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994"/>
        <w:gridCol w:w="422"/>
        <w:gridCol w:w="716"/>
        <w:gridCol w:w="563"/>
        <w:gridCol w:w="492"/>
        <w:gridCol w:w="221"/>
        <w:gridCol w:w="142"/>
        <w:gridCol w:w="846"/>
        <w:gridCol w:w="425"/>
        <w:gridCol w:w="362"/>
        <w:gridCol w:w="775"/>
        <w:gridCol w:w="706"/>
        <w:gridCol w:w="713"/>
        <w:gridCol w:w="145"/>
        <w:gridCol w:w="1272"/>
        <w:gridCol w:w="1581"/>
      </w:tblGrid>
      <w:tr w:rsidR="0035180C" w:rsidRPr="0035180C" w:rsidTr="000D29F9">
        <w:trPr>
          <w:trHeight w:val="780"/>
        </w:trPr>
        <w:tc>
          <w:tcPr>
            <w:tcW w:w="168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35180C" w:rsidRPr="0035180C" w:rsidRDefault="00C4396C" w:rsidP="00C36723">
            <w:r>
              <w:object w:dxaOrig="1440" w:dyaOrig="1440" w14:anchorId="08A96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.35pt;margin-top:13pt;width:76.8pt;height:42.9pt;z-index:251666432">
                  <v:imagedata r:id="rId8" o:title=""/>
                </v:shape>
                <o:OLEObject Type="Embed" ProgID="Word.Picture.8" ShapeID="_x0000_s1031" DrawAspect="Content" ObjectID="_1659351769" r:id="rId9"/>
              </w:object>
            </w:r>
          </w:p>
        </w:tc>
        <w:tc>
          <w:tcPr>
            <w:tcW w:w="3405" w:type="dxa"/>
            <w:gridSpan w:val="7"/>
            <w:vMerge w:val="restar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180C" w:rsidRPr="00D370C7" w:rsidRDefault="0035180C" w:rsidP="00CD04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tion on International Trade in Endangered Species of Wild Fauna and Flora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366200" w:rsidRPr="00366200" w:rsidRDefault="0035180C" w:rsidP="0036620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ort application </w:t>
            </w:r>
          </w:p>
          <w:p w:rsidR="00811D09" w:rsidRDefault="0035180C" w:rsidP="00811D09">
            <w:pPr>
              <w:spacing w:before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CITES-protected live wild animals and plants, </w:t>
            </w:r>
          </w:p>
          <w:p w:rsidR="0035180C" w:rsidRPr="0035180C" w:rsidRDefault="0035180C" w:rsidP="001F435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and parts or products thereof</w:t>
            </w:r>
          </w:p>
        </w:tc>
      </w:tr>
      <w:tr w:rsidR="00467B64" w:rsidRPr="0035180C" w:rsidTr="000D29F9"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467B64" w:rsidRPr="0035180C" w:rsidRDefault="00467B64" w:rsidP="00D33D58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/>
        </w:tc>
        <w:bookmarkStart w:id="0" w:name="_GoBack"/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67B64" w:rsidRPr="0035180C" w:rsidRDefault="00467B64" w:rsidP="0035180C">
            <w:pPr>
              <w:spacing w:before="60" w:after="60"/>
            </w:pPr>
            <w:r w:rsidRPr="003518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5180C">
              <w:instrText xml:space="preserve"> FORMCHECKBOX </w:instrText>
            </w:r>
            <w:r w:rsidR="00C4396C">
              <w:fldChar w:fldCharType="separate"/>
            </w:r>
            <w:r w:rsidRPr="0035180C">
              <w:fldChar w:fldCharType="end"/>
            </w:r>
            <w:bookmarkEnd w:id="1"/>
            <w:bookmarkEnd w:id="0"/>
            <w:r>
              <w:t xml:space="preserve"> </w:t>
            </w:r>
            <w:r>
              <w:rPr>
                <w:sz w:val="18"/>
                <w:szCs w:val="18"/>
              </w:rPr>
              <w:t>Export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467B64" w:rsidRPr="0035180C" w:rsidRDefault="00467B64" w:rsidP="0084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tick as applicable)</w:t>
            </w:r>
          </w:p>
        </w:tc>
      </w:tr>
      <w:tr w:rsidR="00467B64" w:rsidRPr="0035180C" w:rsidTr="00CF585B">
        <w:trPr>
          <w:trHeight w:val="347"/>
        </w:trPr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467B64" w:rsidRPr="0035180C" w:rsidRDefault="00467B64" w:rsidP="00D33D58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/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467B64" w:rsidRPr="0035180C" w:rsidRDefault="00467B64" w:rsidP="0035180C">
            <w:pPr>
              <w:spacing w:before="60" w:after="60"/>
            </w:pPr>
            <w:r w:rsidRPr="0035180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5180C">
              <w:instrText xml:space="preserve"> FORMCHECKBOX </w:instrText>
            </w:r>
            <w:r w:rsidR="00C4396C">
              <w:fldChar w:fldCharType="separate"/>
            </w:r>
            <w:r w:rsidRPr="0035180C">
              <w:fldChar w:fldCharType="end"/>
            </w:r>
            <w:bookmarkEnd w:id="2"/>
            <w:r>
              <w:t xml:space="preserve"> </w:t>
            </w:r>
            <w:r>
              <w:rPr>
                <w:sz w:val="18"/>
                <w:szCs w:val="18"/>
              </w:rPr>
              <w:t>Re-export</w:t>
            </w:r>
          </w:p>
        </w:tc>
        <w:tc>
          <w:tcPr>
            <w:tcW w:w="3711" w:type="dxa"/>
            <w:gridSpan w:val="4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>
            <w:pPr>
              <w:rPr>
                <w:sz w:val="12"/>
                <w:szCs w:val="12"/>
              </w:rPr>
            </w:pPr>
          </w:p>
        </w:tc>
      </w:tr>
      <w:tr w:rsidR="00771A82" w:rsidRPr="0035180C" w:rsidTr="00391718">
        <w:trPr>
          <w:trHeight w:val="131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1A82" w:rsidRPr="0035180C" w:rsidRDefault="00771A82" w:rsidP="00D33D58"/>
        </w:tc>
      </w:tr>
      <w:tr w:rsidR="008A06C8" w:rsidRPr="0035180C" w:rsidTr="000D29F9">
        <w:trPr>
          <w:trHeight w:val="216"/>
        </w:trPr>
        <w:tc>
          <w:tcPr>
            <w:tcW w:w="508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A06C8" w:rsidRPr="0045539C" w:rsidRDefault="008A06C8" w:rsidP="008A06C8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er’s address: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8A06C8" w:rsidRPr="0045539C" w:rsidRDefault="008A06C8" w:rsidP="008A06C8">
            <w:pPr>
              <w:spacing w:line="240" w:lineRule="auto"/>
              <w:rPr>
                <w:b/>
              </w:rPr>
            </w:pPr>
            <w:r>
              <w:rPr>
                <w:b/>
                <w:sz w:val="12"/>
                <w:szCs w:val="12"/>
              </w:rPr>
              <w:t>Recipient’s address in the country of destination:</w:t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767E31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/ surname / company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767E31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/ surname / company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itions to address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BD0272" w:rsidP="00DC5A5E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itions to address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6"/>
                <w:szCs w:val="16"/>
              </w:rPr>
            </w:pPr>
            <w:r w:rsidRPr="0035180C">
              <w:rPr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35180C">
              <w:rPr>
                <w:sz w:val="16"/>
                <w:szCs w:val="16"/>
              </w:rPr>
              <w:instrText xml:space="preserve"> FORMTEXT </w:instrText>
            </w:r>
            <w:r w:rsidRPr="0035180C">
              <w:rPr>
                <w:sz w:val="16"/>
                <w:szCs w:val="16"/>
              </w:rPr>
            </w:r>
            <w:r w:rsidRPr="0035180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35180C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D6BC9" w:rsidRPr="0035180C" w:rsidTr="00CF585B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 / country</w:t>
            </w:r>
          </w:p>
        </w:tc>
        <w:bookmarkStart w:id="5" w:name="Text29"/>
        <w:tc>
          <w:tcPr>
            <w:tcW w:w="7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6" w:name="Text36"/>
          </w:p>
        </w:tc>
        <w:bookmarkEnd w:id="5"/>
        <w:bookmarkEnd w:id="6"/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 / country</w:t>
            </w:r>
          </w:p>
        </w:tc>
        <w:tc>
          <w:tcPr>
            <w:tcW w:w="7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8" w:name="Text25"/>
          </w:p>
        </w:tc>
        <w:bookmarkEnd w:id="8"/>
        <w:tc>
          <w:tcPr>
            <w:tcW w:w="1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7215DF" w:rsidRPr="0035180C" w:rsidTr="000D29F9">
        <w:tc>
          <w:tcPr>
            <w:tcW w:w="1262" w:type="dxa"/>
            <w:gridSpan w:val="2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act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5C1851" w:rsidRDefault="00811D09" w:rsidP="00A1272A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</w:t>
            </w:r>
            <w:r w:rsidR="007215DF">
              <w:rPr>
                <w:sz w:val="12"/>
                <w:szCs w:val="12"/>
              </w:rPr>
              <w:t xml:space="preserve">ame </w:t>
            </w:r>
            <w:r w:rsidR="007A596E"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 w:rsidR="007215DF">
              <w:rPr>
                <w:sz w:val="16"/>
                <w:szCs w:val="16"/>
              </w:rPr>
              <w:t>    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A1272A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rname </w:t>
            </w:r>
            <w:r w:rsidR="007A596E"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</w:p>
        </w:tc>
      </w:tr>
      <w:tr w:rsidR="00786974" w:rsidRPr="00786974" w:rsidTr="000D29F9">
        <w:tc>
          <w:tcPr>
            <w:tcW w:w="2963" w:type="dxa"/>
            <w:gridSpan w:val="5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Email</w:t>
            </w:r>
            <w:bookmarkStart w:id="10" w:name="Text34"/>
            <w:r>
              <w:rPr>
                <w:sz w:val="12"/>
                <w:szCs w:val="12"/>
              </w:rPr>
              <w:t xml:space="preserve"> </w:t>
            </w:r>
            <w:r w:rsidR="007A596E"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ephone </w:t>
            </w:r>
            <w:r w:rsidR="007A596E"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DC5A5E">
            <w:pPr>
              <w:spacing w:line="240" w:lineRule="atLeast"/>
              <w:rPr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786974" w:rsidRPr="00786974" w:rsidRDefault="00786974" w:rsidP="00DC5A5E">
            <w:pPr>
              <w:spacing w:line="240" w:lineRule="atLeast"/>
              <w:rPr>
                <w:lang w:val="it-CH"/>
              </w:rPr>
            </w:pPr>
          </w:p>
        </w:tc>
      </w:tr>
      <w:tr w:rsidR="00D33D58" w:rsidRPr="00786974" w:rsidTr="000D29F9">
        <w:tc>
          <w:tcPr>
            <w:tcW w:w="5089" w:type="dxa"/>
            <w:gridSpan w:val="10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0D0D0D" w:themeColor="text1" w:themeTint="F2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</w:tr>
      <w:tr w:rsidR="003200A1" w:rsidRPr="0035180C" w:rsidTr="0025609E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5C1851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396" w:type="dxa"/>
            <w:gridSpan w:val="8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64098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 or plant species (Latin name)</w:t>
            </w:r>
          </w:p>
          <w:bookmarkStart w:id="11" w:name="Text1"/>
          <w:p w:rsidR="003200A1" w:rsidRPr="00B65AB2" w:rsidRDefault="0025609E" w:rsidP="00A1272A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End w:id="11"/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y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13" w:name="Text2"/>
          </w:p>
        </w:tc>
        <w:bookmarkEnd w:id="13"/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of goods, description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200A1" w:rsidRPr="0035180C" w:rsidTr="0025609E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-EXPORT </w:t>
            </w:r>
          </w:p>
        </w:tc>
        <w:tc>
          <w:tcPr>
            <w:tcW w:w="2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767E31" w:rsidP="000D29F9">
            <w:pPr>
              <w:spacing w:line="240" w:lineRule="auto"/>
              <w:rPr>
                <w:b/>
                <w:sz w:val="16"/>
                <w:szCs w:val="16"/>
              </w:rPr>
            </w:pPr>
            <w:r w:rsidRPr="00767E31">
              <w:rPr>
                <w:b/>
                <w:i/>
                <w:color w:val="000000"/>
                <w:sz w:val="12"/>
                <w:szCs w:val="12"/>
              </w:rPr>
              <w:t>Passavant</w:t>
            </w:r>
            <w:r w:rsidR="003200A1" w:rsidRPr="00767E31">
              <w:rPr>
                <w:b/>
                <w:sz w:val="12"/>
                <w:szCs w:val="12"/>
              </w:rPr>
              <w:t xml:space="preserve"> </w:t>
            </w:r>
            <w:r w:rsidR="003200A1">
              <w:rPr>
                <w:b/>
                <w:sz w:val="12"/>
                <w:szCs w:val="12"/>
              </w:rPr>
              <w:t xml:space="preserve">number </w:t>
            </w:r>
            <w:r w:rsidR="000D29F9" w:rsidRPr="000F1C4A">
              <w:rPr>
                <w:sz w:val="16"/>
                <w:szCs w:val="16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0D29F9" w:rsidRPr="000F1C4A">
              <w:rPr>
                <w:sz w:val="16"/>
                <w:szCs w:val="16"/>
              </w:rPr>
              <w:instrText xml:space="preserve"> FORMTEXT </w:instrText>
            </w:r>
            <w:r w:rsidR="000D29F9" w:rsidRPr="000F1C4A">
              <w:rPr>
                <w:sz w:val="16"/>
                <w:szCs w:val="16"/>
              </w:rPr>
            </w:r>
            <w:r w:rsidR="000D29F9" w:rsidRPr="000F1C4A">
              <w:rPr>
                <w:sz w:val="16"/>
                <w:szCs w:val="16"/>
              </w:rPr>
              <w:fldChar w:fldCharType="separate"/>
            </w:r>
            <w:r w:rsidR="003200A1" w:rsidRPr="000F1C4A">
              <w:rPr>
                <w:sz w:val="16"/>
                <w:szCs w:val="16"/>
              </w:rPr>
              <w:t>     </w:t>
            </w:r>
            <w:r w:rsidR="000D29F9" w:rsidRPr="000F1C4A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3200A1">
            <w:pPr>
              <w:spacing w:line="240" w:lineRule="auto"/>
              <w:rPr>
                <w:b/>
                <w:sz w:val="16"/>
                <w:szCs w:val="16"/>
              </w:rPr>
            </w:pPr>
            <w:bookmarkStart w:id="15" w:name="Text5"/>
            <w:r>
              <w:rPr>
                <w:b/>
                <w:sz w:val="12"/>
                <w:szCs w:val="12"/>
              </w:rPr>
              <w:t xml:space="preserve">Year  </w:t>
            </w:r>
            <w:bookmarkStart w:id="16" w:name="Text37"/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364BD3" w:rsidRDefault="003200A1" w:rsidP="008F746A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bookmarkEnd w:id="15"/>
        <w:bookmarkEnd w:id="16"/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200A1" w:rsidRPr="00364BD3" w:rsidRDefault="003200A1" w:rsidP="008F746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200A1" w:rsidRPr="0035180C" w:rsidTr="0025609E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0F1C4A" w:rsidRDefault="003200A1" w:rsidP="000F1C4A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provenance</w:t>
            </w:r>
            <w:r w:rsidRPr="000F1C4A">
              <w:t xml:space="preserve"> </w:t>
            </w:r>
            <w:bookmarkStart w:id="17" w:name="Text42"/>
            <w:r w:rsidR="000F1C4A" w:rsidRPr="000F1C4A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0F1C4A" w:rsidRPr="000F1C4A">
              <w:rPr>
                <w:sz w:val="16"/>
                <w:szCs w:val="16"/>
              </w:rPr>
              <w:instrText xml:space="preserve"> FORMTEXT </w:instrText>
            </w:r>
            <w:r w:rsidR="000F1C4A" w:rsidRPr="000F1C4A">
              <w:rPr>
                <w:sz w:val="16"/>
                <w:szCs w:val="16"/>
              </w:rPr>
            </w:r>
            <w:r w:rsidR="000F1C4A" w:rsidRPr="000F1C4A">
              <w:rPr>
                <w:sz w:val="16"/>
                <w:szCs w:val="16"/>
              </w:rPr>
              <w:fldChar w:fldCharType="separate"/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sz w:val="16"/>
                <w:szCs w:val="16"/>
              </w:rPr>
              <w:fldChar w:fldCharType="end"/>
            </w:r>
            <w:bookmarkEnd w:id="18"/>
          </w:p>
        </w:tc>
        <w:bookmarkEnd w:id="17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200A1" w:rsidRPr="008E500E" w:rsidRDefault="003200A1" w:rsidP="008F746A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If no </w:t>
            </w:r>
            <w:r w:rsidR="00767E31" w:rsidRPr="00767E31">
              <w:rPr>
                <w:b/>
                <w:i/>
                <w:sz w:val="12"/>
                <w:szCs w:val="12"/>
              </w:rPr>
              <w:t>p</w:t>
            </w:r>
            <w:r w:rsidR="00767E31" w:rsidRPr="00767E31">
              <w:rPr>
                <w:b/>
                <w:i/>
                <w:color w:val="000000"/>
                <w:sz w:val="12"/>
                <w:szCs w:val="12"/>
              </w:rPr>
              <w:t>assavant</w:t>
            </w:r>
            <w:r w:rsidR="00767E31" w:rsidRPr="00767E31">
              <w:rPr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number: Year of import </w:t>
            </w:r>
            <w:r w:rsidRPr="003200A1">
              <w:rPr>
                <w:b/>
                <w:sz w:val="16"/>
                <w:szCs w:val="16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3200A1" w:rsidRPr="0035180C" w:rsidTr="00685DCD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0F1C4A" w:rsidRDefault="003200A1" w:rsidP="000F1C4A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origin</w:t>
            </w:r>
            <w:bookmarkStart w:id="20" w:name="Text41"/>
            <w:r w:rsidR="000F1C4A" w:rsidRPr="000F1C4A">
              <w:rPr>
                <w:sz w:val="12"/>
                <w:szCs w:val="12"/>
              </w:rPr>
              <w:t xml:space="preserve"> </w:t>
            </w:r>
            <w:r w:rsidR="000F1C4A" w:rsidRPr="000F1C4A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0F1C4A" w:rsidRPr="000F1C4A">
              <w:rPr>
                <w:sz w:val="16"/>
                <w:szCs w:val="16"/>
              </w:rPr>
              <w:instrText xml:space="preserve"> FORMTEXT </w:instrText>
            </w:r>
            <w:r w:rsidR="000F1C4A" w:rsidRPr="000F1C4A">
              <w:rPr>
                <w:sz w:val="16"/>
                <w:szCs w:val="16"/>
              </w:rPr>
            </w:r>
            <w:r w:rsidR="000F1C4A" w:rsidRPr="000F1C4A">
              <w:rPr>
                <w:sz w:val="16"/>
                <w:szCs w:val="16"/>
              </w:rPr>
              <w:fldChar w:fldCharType="separate"/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noProof/>
                <w:sz w:val="16"/>
                <w:szCs w:val="16"/>
              </w:rPr>
              <w:t> </w:t>
            </w:r>
            <w:r w:rsidR="000F1C4A" w:rsidRPr="000F1C4A">
              <w:rPr>
                <w:sz w:val="16"/>
                <w:szCs w:val="16"/>
              </w:rPr>
              <w:fldChar w:fldCharType="end"/>
            </w:r>
            <w:bookmarkEnd w:id="21"/>
          </w:p>
        </w:tc>
        <w:bookmarkEnd w:id="20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200A1" w:rsidRDefault="003200A1" w:rsidP="008F746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64BD3" w:rsidRPr="0035180C" w:rsidTr="00685DCD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Default="00364BD3" w:rsidP="008E500E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</w:t>
            </w:r>
          </w:p>
          <w:p w:rsidR="00364BD3" w:rsidRPr="0035180C" w:rsidRDefault="00364BD3" w:rsidP="008E500E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f live animals and plants bred or produced in Switzerland</w:t>
            </w:r>
          </w:p>
        </w:tc>
        <w:tc>
          <w:tcPr>
            <w:tcW w:w="3405" w:type="dxa"/>
            <w:gridSpan w:val="7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64BD3" w:rsidRPr="0045539C" w:rsidRDefault="00364BD3" w:rsidP="00665AF3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tion of offspring (tick as applicable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64BD3" w:rsidRPr="0045539C" w:rsidRDefault="007A596E" w:rsidP="00665AF3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64BD3" w:rsidRPr="0035180C" w:rsidRDefault="00364BD3" w:rsidP="00302E76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r higher</w:t>
            </w:r>
          </w:p>
        </w:tc>
      </w:tr>
      <w:tr w:rsidR="00364BD3" w:rsidRPr="0035180C" w:rsidTr="000D29F9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Pr="009B6C7E" w:rsidRDefault="00994273" w:rsidP="00A554B1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rent animals or plants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64BD3" w:rsidRPr="00364BD3" w:rsidRDefault="007A596E" w:rsidP="00364BD3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11D09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mported into Switzerland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64BD3" w:rsidRPr="00364BD3" w:rsidRDefault="00767E31" w:rsidP="00811D09">
            <w:pPr>
              <w:spacing w:before="40" w:after="40" w:line="240" w:lineRule="auto"/>
              <w:rPr>
                <w:sz w:val="12"/>
                <w:szCs w:val="12"/>
              </w:rPr>
            </w:pPr>
            <w:r w:rsidRPr="00767E31">
              <w:rPr>
                <w:i/>
                <w:sz w:val="12"/>
                <w:szCs w:val="12"/>
              </w:rPr>
              <w:t>Passavant</w:t>
            </w:r>
            <w:r w:rsidR="00994273">
              <w:rPr>
                <w:sz w:val="12"/>
                <w:szCs w:val="12"/>
              </w:rPr>
              <w:t xml:space="preserve"> number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64BD3" w:rsidRPr="007215DF" w:rsidRDefault="007A596E" w:rsidP="008F746A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64BD3" w:rsidRPr="0035180C" w:rsidTr="000D29F9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9B6C7E" w:rsidRDefault="00364BD3" w:rsidP="00A554B1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081EB5" w:rsidRDefault="00364BD3" w:rsidP="00081EB5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11D09">
              <w:rPr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rchased/bred in Switzerland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of seller/breeder</w:t>
            </w:r>
          </w:p>
          <w:p w:rsidR="00364BD3" w:rsidRPr="0035180C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  <w:p w:rsidR="00364BD3" w:rsidRPr="0035180C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64BD3" w:rsidRPr="007215DF" w:rsidRDefault="007A596E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64BD3" w:rsidRPr="007215DF" w:rsidRDefault="007A596E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64BD3" w:rsidRPr="007215DF" w:rsidRDefault="00364BD3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</w:tbl>
    <w:p w:rsidR="0062043C" w:rsidRDefault="0062043C" w:rsidP="0090754E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858"/>
        <w:gridCol w:w="2853"/>
      </w:tblGrid>
      <w:tr w:rsidR="003E46A1" w:rsidRPr="007A596E" w:rsidTr="008E43D0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 or plant species (Latin name)</w:t>
            </w:r>
          </w:p>
          <w:p w:rsidR="003E46A1" w:rsidRPr="00B65AB2" w:rsidRDefault="003E46A1" w:rsidP="008E43D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y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of goods, description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E46A1" w:rsidRPr="00364BD3" w:rsidTr="008E43D0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-EXPORT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767E31" w:rsidP="008E43D0">
            <w:pPr>
              <w:spacing w:line="240" w:lineRule="auto"/>
              <w:rPr>
                <w:b/>
                <w:sz w:val="16"/>
                <w:szCs w:val="16"/>
              </w:rPr>
            </w:pPr>
            <w:r w:rsidRPr="00767E31">
              <w:rPr>
                <w:b/>
                <w:i/>
                <w:color w:val="000000"/>
                <w:sz w:val="12"/>
                <w:szCs w:val="12"/>
              </w:rPr>
              <w:t>Passavant</w:t>
            </w:r>
            <w:r w:rsidRPr="00767E31">
              <w:rPr>
                <w:b/>
                <w:sz w:val="12"/>
                <w:szCs w:val="12"/>
              </w:rPr>
              <w:t xml:space="preserve"> </w:t>
            </w:r>
            <w:r w:rsidR="003E46A1">
              <w:rPr>
                <w:b/>
                <w:sz w:val="12"/>
                <w:szCs w:val="12"/>
              </w:rPr>
              <w:t xml:space="preserve">number </w:t>
            </w:r>
            <w:r w:rsidR="003E46A1" w:rsidRPr="000F1C4A">
              <w:rPr>
                <w:sz w:val="16"/>
                <w:szCs w:val="16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E46A1" w:rsidRPr="000F1C4A">
              <w:rPr>
                <w:sz w:val="16"/>
                <w:szCs w:val="16"/>
              </w:rPr>
              <w:instrText xml:space="preserve"> FORMTEXT </w:instrText>
            </w:r>
            <w:r w:rsidR="003E46A1" w:rsidRPr="000F1C4A">
              <w:rPr>
                <w:sz w:val="16"/>
                <w:szCs w:val="16"/>
              </w:rPr>
            </w:r>
            <w:r w:rsidR="003E46A1" w:rsidRPr="000F1C4A">
              <w:rPr>
                <w:sz w:val="16"/>
                <w:szCs w:val="16"/>
              </w:rPr>
              <w:fldChar w:fldCharType="separate"/>
            </w:r>
            <w:r w:rsidR="003E46A1" w:rsidRPr="000F1C4A">
              <w:rPr>
                <w:sz w:val="16"/>
                <w:szCs w:val="16"/>
              </w:rPr>
              <w:t>     </w:t>
            </w:r>
            <w:r w:rsidR="003E46A1"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Year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364BD3" w:rsidRDefault="003E46A1" w:rsidP="008E43D0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E46A1" w:rsidRPr="00364BD3" w:rsidRDefault="003E46A1" w:rsidP="008E43D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E46A1" w:rsidRPr="008E500E" w:rsidTr="008E43D0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0F1C4A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provenance</w:t>
            </w:r>
            <w:r w:rsidRPr="000F1C4A">
              <w:t xml:space="preserve"> </w:t>
            </w:r>
            <w:r w:rsidRPr="000F1C4A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F1C4A">
              <w:rPr>
                <w:sz w:val="16"/>
                <w:szCs w:val="16"/>
              </w:rPr>
              <w:instrText xml:space="preserve"> FORMTEXT </w:instrText>
            </w:r>
            <w:r w:rsidRPr="000F1C4A">
              <w:rPr>
                <w:sz w:val="16"/>
                <w:szCs w:val="16"/>
              </w:rPr>
            </w:r>
            <w:r w:rsidRPr="000F1C4A">
              <w:rPr>
                <w:sz w:val="16"/>
                <w:szCs w:val="16"/>
              </w:rPr>
              <w:fldChar w:fldCharType="separate"/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E46A1" w:rsidRPr="008E500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If no </w:t>
            </w:r>
            <w:r w:rsidR="00767E31" w:rsidRPr="00767E31">
              <w:rPr>
                <w:b/>
                <w:i/>
                <w:sz w:val="12"/>
                <w:szCs w:val="12"/>
              </w:rPr>
              <w:t>p</w:t>
            </w:r>
            <w:r w:rsidR="00767E31" w:rsidRPr="00767E31">
              <w:rPr>
                <w:b/>
                <w:i/>
                <w:color w:val="000000"/>
                <w:sz w:val="12"/>
                <w:szCs w:val="12"/>
              </w:rPr>
              <w:t>assavant</w:t>
            </w:r>
            <w:r>
              <w:rPr>
                <w:b/>
                <w:sz w:val="12"/>
                <w:szCs w:val="12"/>
              </w:rPr>
              <w:t xml:space="preserve"> number: Year of import </w:t>
            </w:r>
            <w:r w:rsidRPr="003200A1">
              <w:rPr>
                <w:b/>
                <w:sz w:val="16"/>
                <w:szCs w:val="16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46A1" w:rsidTr="008E43D0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0F1C4A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origin</w:t>
            </w:r>
            <w:r w:rsidRPr="000F1C4A">
              <w:rPr>
                <w:sz w:val="12"/>
                <w:szCs w:val="12"/>
              </w:rPr>
              <w:t xml:space="preserve"> </w:t>
            </w:r>
            <w:r w:rsidRPr="000F1C4A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F1C4A">
              <w:rPr>
                <w:sz w:val="16"/>
                <w:szCs w:val="16"/>
              </w:rPr>
              <w:instrText xml:space="preserve"> FORMTEXT </w:instrText>
            </w:r>
            <w:r w:rsidRPr="000F1C4A">
              <w:rPr>
                <w:sz w:val="16"/>
                <w:szCs w:val="16"/>
              </w:rPr>
            </w:r>
            <w:r w:rsidRPr="000F1C4A">
              <w:rPr>
                <w:sz w:val="16"/>
                <w:szCs w:val="16"/>
              </w:rPr>
              <w:fldChar w:fldCharType="separate"/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E46A1" w:rsidRPr="0035180C" w:rsidTr="008E43D0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Default="003E46A1" w:rsidP="008E43D0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</w:t>
            </w:r>
          </w:p>
          <w:p w:rsidR="003E46A1" w:rsidRPr="0035180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f live animals and plants bred or produced in Switzerland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E46A1" w:rsidRPr="0045539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tion of offspring (tick as applicable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E46A1" w:rsidRPr="0045539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r higher</w:t>
            </w:r>
          </w:p>
        </w:tc>
      </w:tr>
      <w:tr w:rsidR="003E46A1" w:rsidRPr="007215DF" w:rsidTr="008E43D0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9B6C7E" w:rsidRDefault="003E46A1" w:rsidP="008E43D0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rent animals or plants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64BD3" w:rsidRDefault="003E46A1" w:rsidP="008E43D0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mported into Switzerland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64BD3" w:rsidRDefault="003E46A1" w:rsidP="008E43D0">
            <w:pPr>
              <w:spacing w:before="40" w:after="40" w:line="240" w:lineRule="auto"/>
              <w:rPr>
                <w:sz w:val="12"/>
                <w:szCs w:val="12"/>
              </w:rPr>
            </w:pPr>
            <w:r w:rsidRPr="00767E31">
              <w:rPr>
                <w:i/>
                <w:sz w:val="12"/>
                <w:szCs w:val="12"/>
              </w:rPr>
              <w:t>Pass</w:t>
            </w:r>
            <w:r w:rsidR="00767E31" w:rsidRPr="00767E31">
              <w:rPr>
                <w:i/>
                <w:sz w:val="12"/>
                <w:szCs w:val="12"/>
              </w:rPr>
              <w:t>avant</w:t>
            </w:r>
            <w:r>
              <w:rPr>
                <w:sz w:val="12"/>
                <w:szCs w:val="12"/>
              </w:rPr>
              <w:t xml:space="preserve"> number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Pr="007215DF" w:rsidRDefault="003E46A1" w:rsidP="008E43D0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E46A1" w:rsidRPr="007215DF" w:rsidTr="008E43D0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9B6C7E" w:rsidRDefault="003E46A1" w:rsidP="008E43D0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081EB5" w:rsidRDefault="003E46A1" w:rsidP="008E43D0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Purchased/bred in Switzerland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of seller/breeder</w:t>
            </w:r>
          </w:p>
          <w:p w:rsidR="003E46A1" w:rsidRPr="0035180C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  <w:p w:rsidR="003E46A1" w:rsidRPr="0035180C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</w:tbl>
    <w:p w:rsidR="000D0326" w:rsidRDefault="000D0326" w:rsidP="000D0326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58" w:type="dxa"/>
        <w:tblInd w:w="-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8"/>
        <w:gridCol w:w="1416"/>
        <w:gridCol w:w="1771"/>
        <w:gridCol w:w="363"/>
        <w:gridCol w:w="846"/>
        <w:gridCol w:w="419"/>
        <w:gridCol w:w="6"/>
        <w:gridCol w:w="362"/>
        <w:gridCol w:w="775"/>
        <w:gridCol w:w="706"/>
        <w:gridCol w:w="429"/>
        <w:gridCol w:w="429"/>
        <w:gridCol w:w="2822"/>
        <w:gridCol w:w="31"/>
      </w:tblGrid>
      <w:tr w:rsidR="003E46A1" w:rsidRPr="007A596E" w:rsidTr="003E46A1">
        <w:trPr>
          <w:gridBefore w:val="1"/>
          <w:wBefore w:w="15" w:type="dxa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 or plant species (Latin name)</w:t>
            </w:r>
          </w:p>
          <w:p w:rsidR="003E46A1" w:rsidRPr="00B65AB2" w:rsidRDefault="003E46A1" w:rsidP="008E43D0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y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E46A1" w:rsidRPr="0045539C" w:rsidRDefault="003E46A1" w:rsidP="008E43D0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 of goods, description</w:t>
            </w:r>
          </w:p>
          <w:p w:rsidR="003E46A1" w:rsidRPr="007A596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E46A1" w:rsidRPr="00364BD3" w:rsidTr="003E46A1">
        <w:trPr>
          <w:gridBefore w:val="1"/>
          <w:wBefore w:w="15" w:type="dxa"/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-EXPORT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767E31" w:rsidP="008E43D0">
            <w:pPr>
              <w:spacing w:line="240" w:lineRule="auto"/>
              <w:rPr>
                <w:b/>
                <w:sz w:val="16"/>
                <w:szCs w:val="16"/>
              </w:rPr>
            </w:pPr>
            <w:r w:rsidRPr="00767E31">
              <w:rPr>
                <w:b/>
                <w:i/>
                <w:color w:val="000000"/>
                <w:sz w:val="12"/>
                <w:szCs w:val="12"/>
              </w:rPr>
              <w:t>Passavant</w:t>
            </w:r>
            <w:r w:rsidR="003E46A1">
              <w:rPr>
                <w:b/>
                <w:sz w:val="12"/>
                <w:szCs w:val="12"/>
              </w:rPr>
              <w:t xml:space="preserve"> number </w:t>
            </w:r>
            <w:r w:rsidR="003E46A1" w:rsidRPr="000F1C4A">
              <w:rPr>
                <w:sz w:val="16"/>
                <w:szCs w:val="16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E46A1" w:rsidRPr="000F1C4A">
              <w:rPr>
                <w:sz w:val="16"/>
                <w:szCs w:val="16"/>
              </w:rPr>
              <w:instrText xml:space="preserve"> FORMTEXT </w:instrText>
            </w:r>
            <w:r w:rsidR="003E46A1" w:rsidRPr="000F1C4A">
              <w:rPr>
                <w:sz w:val="16"/>
                <w:szCs w:val="16"/>
              </w:rPr>
            </w:r>
            <w:r w:rsidR="003E46A1" w:rsidRPr="000F1C4A">
              <w:rPr>
                <w:sz w:val="16"/>
                <w:szCs w:val="16"/>
              </w:rPr>
              <w:fldChar w:fldCharType="separate"/>
            </w:r>
            <w:r w:rsidR="003E46A1" w:rsidRPr="000F1C4A">
              <w:rPr>
                <w:sz w:val="16"/>
                <w:szCs w:val="16"/>
              </w:rPr>
              <w:t>     </w:t>
            </w:r>
            <w:r w:rsidR="003E46A1"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Year  </w:t>
            </w:r>
          </w:p>
        </w:tc>
        <w:tc>
          <w:tcPr>
            <w:tcW w:w="1562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364BD3" w:rsidRDefault="003E46A1" w:rsidP="008E43D0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E46A1" w:rsidRPr="00364BD3" w:rsidRDefault="003E46A1" w:rsidP="008E43D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E46A1" w:rsidRPr="008E500E" w:rsidTr="003E46A1">
        <w:trPr>
          <w:gridBefore w:val="1"/>
          <w:wBefore w:w="15" w:type="dxa"/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0F1C4A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provenance</w:t>
            </w:r>
            <w:r w:rsidRPr="000F1C4A">
              <w:t xml:space="preserve"> </w:t>
            </w:r>
            <w:r w:rsidRPr="000F1C4A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F1C4A">
              <w:rPr>
                <w:sz w:val="16"/>
                <w:szCs w:val="16"/>
              </w:rPr>
              <w:instrText xml:space="preserve"> FORMTEXT </w:instrText>
            </w:r>
            <w:r w:rsidRPr="000F1C4A">
              <w:rPr>
                <w:sz w:val="16"/>
                <w:szCs w:val="16"/>
              </w:rPr>
            </w:r>
            <w:r w:rsidRPr="000F1C4A">
              <w:rPr>
                <w:sz w:val="16"/>
                <w:szCs w:val="16"/>
              </w:rPr>
              <w:fldChar w:fldCharType="separate"/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E46A1" w:rsidRPr="008E500E" w:rsidRDefault="003E46A1" w:rsidP="008E43D0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If no </w:t>
            </w:r>
            <w:r w:rsidR="00767E31" w:rsidRPr="00767E31">
              <w:rPr>
                <w:b/>
                <w:i/>
                <w:sz w:val="12"/>
                <w:szCs w:val="12"/>
              </w:rPr>
              <w:t>p</w:t>
            </w:r>
            <w:r w:rsidR="00767E31" w:rsidRPr="00767E31">
              <w:rPr>
                <w:b/>
                <w:i/>
                <w:color w:val="000000"/>
                <w:sz w:val="12"/>
                <w:szCs w:val="12"/>
              </w:rPr>
              <w:t>assavant</w:t>
            </w:r>
            <w:r w:rsidR="00767E31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number: Year of import </w:t>
            </w:r>
            <w:r w:rsidRPr="003200A1">
              <w:rPr>
                <w:b/>
                <w:sz w:val="16"/>
                <w:szCs w:val="16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46A1" w:rsidTr="003E46A1">
        <w:trPr>
          <w:gridBefore w:val="1"/>
          <w:wBefore w:w="15" w:type="dxa"/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E46A1" w:rsidRPr="0035180C" w:rsidRDefault="003E46A1" w:rsidP="008E43D0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E46A1" w:rsidRPr="000F1C4A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 w:rsidRPr="000F1C4A">
              <w:rPr>
                <w:b/>
                <w:sz w:val="12"/>
                <w:szCs w:val="12"/>
              </w:rPr>
              <w:t>Permit number of country of origin</w:t>
            </w:r>
            <w:r w:rsidRPr="000F1C4A">
              <w:rPr>
                <w:sz w:val="12"/>
                <w:szCs w:val="12"/>
              </w:rPr>
              <w:t xml:space="preserve"> </w:t>
            </w:r>
            <w:r w:rsidRPr="000F1C4A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F1C4A">
              <w:rPr>
                <w:sz w:val="16"/>
                <w:szCs w:val="16"/>
              </w:rPr>
              <w:instrText xml:space="preserve"> FORMTEXT </w:instrText>
            </w:r>
            <w:r w:rsidRPr="000F1C4A">
              <w:rPr>
                <w:sz w:val="16"/>
                <w:szCs w:val="16"/>
              </w:rPr>
            </w:r>
            <w:r w:rsidRPr="000F1C4A">
              <w:rPr>
                <w:sz w:val="16"/>
                <w:szCs w:val="16"/>
              </w:rPr>
              <w:fldChar w:fldCharType="separate"/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noProof/>
                <w:sz w:val="16"/>
                <w:szCs w:val="16"/>
              </w:rPr>
              <w:t> </w:t>
            </w:r>
            <w:r w:rsidRPr="000F1C4A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E46A1" w:rsidRPr="0035180C" w:rsidTr="003E46A1">
        <w:trPr>
          <w:gridBefore w:val="1"/>
          <w:wBefore w:w="15" w:type="dxa"/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Default="003E46A1" w:rsidP="008E43D0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ORT</w:t>
            </w:r>
          </w:p>
          <w:p w:rsidR="003E46A1" w:rsidRPr="0035180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f live animals and plants bred or produced in Switzerland</w:t>
            </w:r>
          </w:p>
        </w:tc>
        <w:tc>
          <w:tcPr>
            <w:tcW w:w="3405" w:type="dxa"/>
            <w:gridSpan w:val="5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E46A1" w:rsidRPr="0045539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tion of offspring (tick as applicable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E46A1" w:rsidRPr="0045539C" w:rsidRDefault="003E46A1" w:rsidP="008E43D0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Pr="0035180C" w:rsidRDefault="003E46A1" w:rsidP="008E43D0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or higher</w:t>
            </w:r>
          </w:p>
        </w:tc>
      </w:tr>
      <w:tr w:rsidR="003E46A1" w:rsidRPr="007215DF" w:rsidTr="003E46A1">
        <w:trPr>
          <w:gridBefore w:val="1"/>
          <w:wBefore w:w="15" w:type="dxa"/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46A1" w:rsidRPr="009B6C7E" w:rsidRDefault="003E46A1" w:rsidP="008E43D0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rent animals or plants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64BD3" w:rsidRDefault="003E46A1" w:rsidP="008E43D0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mported into Switzerland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46A1" w:rsidRPr="00364BD3" w:rsidRDefault="00767E31" w:rsidP="008E43D0">
            <w:pPr>
              <w:spacing w:before="40" w:after="40" w:line="240" w:lineRule="auto"/>
              <w:rPr>
                <w:sz w:val="12"/>
                <w:szCs w:val="12"/>
              </w:rPr>
            </w:pPr>
            <w:r w:rsidRPr="00767E31">
              <w:rPr>
                <w:i/>
                <w:sz w:val="12"/>
                <w:szCs w:val="12"/>
              </w:rPr>
              <w:t>Passavant</w:t>
            </w:r>
            <w:r w:rsidR="003E46A1">
              <w:rPr>
                <w:sz w:val="12"/>
                <w:szCs w:val="12"/>
              </w:rPr>
              <w:t xml:space="preserve"> number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E46A1" w:rsidRPr="007215DF" w:rsidRDefault="003E46A1" w:rsidP="008E43D0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E46A1" w:rsidRPr="007215DF" w:rsidTr="003E46A1">
        <w:trPr>
          <w:gridBefore w:val="1"/>
          <w:wBefore w:w="15" w:type="dxa"/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35180C" w:rsidRDefault="003E46A1" w:rsidP="008E43D0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9B6C7E" w:rsidRDefault="003E46A1" w:rsidP="008E43D0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Pr="00081EB5" w:rsidRDefault="003E46A1" w:rsidP="008E43D0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C4396C">
              <w:rPr>
                <w:sz w:val="16"/>
                <w:szCs w:val="16"/>
              </w:rPr>
            </w:r>
            <w:r w:rsidR="00C4396C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Purchased/bred in Switzerland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E46A1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of seller/breeder</w:t>
            </w:r>
          </w:p>
          <w:p w:rsidR="003E46A1" w:rsidRPr="0035180C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  <w:p w:rsidR="003E46A1" w:rsidRPr="0035180C" w:rsidRDefault="003E46A1" w:rsidP="008E43D0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E46A1" w:rsidRPr="007215DF" w:rsidRDefault="003E46A1" w:rsidP="008E43D0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   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  <w:tr w:rsidR="00727C59" w:rsidRPr="0035180C" w:rsidTr="00A46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10627" w:type="dxa"/>
            <w:gridSpan w:val="14"/>
          </w:tcPr>
          <w:p w:rsidR="00727C59" w:rsidRDefault="00727C59" w:rsidP="000D35BE">
            <w:pPr>
              <w:spacing w:before="40" w:after="40" w:line="240" w:lineRule="auto"/>
              <w:rPr>
                <w:sz w:val="12"/>
                <w:szCs w:val="12"/>
              </w:rPr>
            </w:pPr>
          </w:p>
        </w:tc>
      </w:tr>
      <w:tr w:rsidR="00CC080F" w:rsidRPr="0035180C" w:rsidTr="00727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28"/>
        </w:trPr>
        <w:tc>
          <w:tcPr>
            <w:tcW w:w="5098" w:type="dxa"/>
            <w:gridSpan w:val="7"/>
            <w:vAlign w:val="bottom"/>
          </w:tcPr>
          <w:p w:rsidR="00CC080F" w:rsidRDefault="00CC080F" w:rsidP="00727C59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ate</w:t>
            </w:r>
            <w:r>
              <w:rPr>
                <w:sz w:val="16"/>
                <w:szCs w:val="16"/>
              </w:rPr>
              <w:t xml:space="preserve"> </w:t>
            </w:r>
            <w:r w:rsidRPr="008E500E">
              <w:rPr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9" w:type="dxa"/>
            <w:gridSpan w:val="7"/>
            <w:vAlign w:val="bottom"/>
          </w:tcPr>
          <w:p w:rsidR="00CC080F" w:rsidRDefault="00CC080F" w:rsidP="00727C59">
            <w:pPr>
              <w:spacing w:before="60" w:after="40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ignature  ...............................................................................................</w:t>
            </w:r>
          </w:p>
        </w:tc>
      </w:tr>
      <w:tr w:rsidR="00CC080F" w:rsidRPr="0035180C" w:rsidTr="00727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098" w:type="dxa"/>
            <w:gridSpan w:val="7"/>
          </w:tcPr>
          <w:p w:rsidR="00CC080F" w:rsidRDefault="00CC080F" w:rsidP="00C40A47">
            <w:pPr>
              <w:spacing w:before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78" w:type="dxa"/>
            <w:gridSpan w:val="5"/>
          </w:tcPr>
          <w:p w:rsidR="00CC080F" w:rsidRDefault="00CC080F" w:rsidP="000D35BE">
            <w:pPr>
              <w:spacing w:before="40" w:after="40" w:line="240" w:lineRule="auto"/>
              <w:rPr>
                <w:sz w:val="12"/>
                <w:szCs w:val="12"/>
              </w:rPr>
            </w:pPr>
          </w:p>
        </w:tc>
        <w:tc>
          <w:tcPr>
            <w:tcW w:w="3251" w:type="dxa"/>
            <w:gridSpan w:val="2"/>
          </w:tcPr>
          <w:p w:rsidR="00CC080F" w:rsidRDefault="00CC080F" w:rsidP="000D35BE">
            <w:pPr>
              <w:spacing w:before="40" w:after="40" w:line="240" w:lineRule="auto"/>
              <w:rPr>
                <w:sz w:val="12"/>
                <w:szCs w:val="12"/>
              </w:rPr>
            </w:pPr>
          </w:p>
        </w:tc>
      </w:tr>
      <w:tr w:rsidR="00C40A47" w:rsidRPr="0035180C" w:rsidTr="00727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098" w:type="dxa"/>
            <w:gridSpan w:val="7"/>
          </w:tcPr>
          <w:p w:rsidR="00C40A47" w:rsidRPr="009B6C7E" w:rsidRDefault="009404B3" w:rsidP="00767E31">
            <w:pPr>
              <w:spacing w:before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cify </w:t>
            </w:r>
            <w:r w:rsidR="00C40A47">
              <w:rPr>
                <w:b/>
                <w:sz w:val="16"/>
                <w:szCs w:val="16"/>
              </w:rPr>
              <w:t>address for permit if other than exporter</w:t>
            </w:r>
          </w:p>
        </w:tc>
        <w:tc>
          <w:tcPr>
            <w:tcW w:w="2278" w:type="dxa"/>
            <w:gridSpan w:val="5"/>
          </w:tcPr>
          <w:p w:rsidR="00C40A47" w:rsidRDefault="00C40A47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/ surname / company</w:t>
            </w:r>
          </w:p>
          <w:p w:rsidR="000D35BE" w:rsidRPr="0035180C" w:rsidRDefault="000D35B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eet / no</w:t>
            </w:r>
          </w:p>
          <w:p w:rsidR="00C40A47" w:rsidRDefault="000D35B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itions to address</w:t>
            </w:r>
          </w:p>
          <w:p w:rsidR="00C40A47" w:rsidRPr="0035180C" w:rsidRDefault="009B6C7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 code / city</w:t>
            </w:r>
          </w:p>
        </w:tc>
        <w:tc>
          <w:tcPr>
            <w:tcW w:w="3251" w:type="dxa"/>
            <w:gridSpan w:val="2"/>
          </w:tcPr>
          <w:p w:rsidR="00A85744" w:rsidRPr="00A85744" w:rsidRDefault="00A85744" w:rsidP="000D35B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    </w:t>
            </w:r>
            <w:r>
              <w:rPr>
                <w:sz w:val="12"/>
                <w:szCs w:val="12"/>
              </w:rPr>
              <w:fldChar w:fldCharType="end"/>
            </w:r>
            <w:bookmarkEnd w:id="23"/>
          </w:p>
          <w:p w:rsidR="00C40A47" w:rsidRPr="000D35BE" w:rsidRDefault="00A85744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    </w:t>
            </w:r>
            <w:r>
              <w:rPr>
                <w:sz w:val="12"/>
                <w:szCs w:val="12"/>
              </w:rPr>
              <w:fldChar w:fldCharType="end"/>
            </w:r>
          </w:p>
          <w:p w:rsidR="00C40A47" w:rsidRDefault="00A85744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    </w:t>
            </w:r>
            <w:r>
              <w:rPr>
                <w:sz w:val="12"/>
                <w:szCs w:val="12"/>
              </w:rPr>
              <w:fldChar w:fldCharType="end"/>
            </w:r>
          </w:p>
          <w:p w:rsidR="000D35BE" w:rsidRPr="0035180C" w:rsidRDefault="00A85744" w:rsidP="008F746A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   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FD6BC9" w:rsidRPr="00C4396C" w:rsidTr="00727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6" w:type="dxa"/>
            <w:gridSpan w:val="12"/>
          </w:tcPr>
          <w:p w:rsidR="00B17712" w:rsidRDefault="00B17712" w:rsidP="00B17712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</w:p>
          <w:p w:rsidR="00B17712" w:rsidRPr="00B17712" w:rsidRDefault="00B17712" w:rsidP="00B17712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B17712">
              <w:rPr>
                <w:b/>
                <w:sz w:val="16"/>
                <w:szCs w:val="16"/>
                <w:lang w:val="en-US"/>
              </w:rPr>
              <w:t>At least 5 working days must be anticipated for th</w:t>
            </w:r>
            <w:r>
              <w:rPr>
                <w:b/>
                <w:sz w:val="16"/>
                <w:szCs w:val="16"/>
                <w:lang w:val="en-US"/>
              </w:rPr>
              <w:t>e processing of the application</w:t>
            </w:r>
          </w:p>
          <w:p w:rsidR="00811D09" w:rsidRPr="00B17712" w:rsidRDefault="00811D09" w:rsidP="00FD6BC9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B17712" w:rsidRDefault="00FD6BC9" w:rsidP="00B17712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lease send the manually signed application form as a scanned copy by email, </w:t>
            </w:r>
          </w:p>
          <w:p w:rsidR="00FD6BC9" w:rsidRDefault="00FD6BC9" w:rsidP="00B17712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R in the original, to the FSVO</w:t>
            </w:r>
          </w:p>
        </w:tc>
        <w:tc>
          <w:tcPr>
            <w:tcW w:w="3282" w:type="dxa"/>
            <w:gridSpan w:val="3"/>
          </w:tcPr>
          <w:p w:rsidR="00B17712" w:rsidRDefault="00B17712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FD6BC9" w:rsidRPr="003C5F4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Federal Food Safety and</w:t>
            </w:r>
          </w:p>
          <w:p w:rsidR="00FD6BC9" w:rsidRPr="003C5F4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Veterinary Office</w:t>
            </w:r>
          </w:p>
          <w:p w:rsidR="00FD6BC9" w:rsidRPr="009404B3" w:rsidRDefault="00767E31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  <w:lang w:val="de-CH"/>
              </w:rPr>
            </w:pPr>
            <w:r w:rsidRPr="009404B3">
              <w:rPr>
                <w:bCs/>
                <w:color w:val="000000"/>
                <w:sz w:val="14"/>
                <w:szCs w:val="14"/>
                <w:lang w:val="de-CH"/>
              </w:rPr>
              <w:t>Schwarzenburgstrasse 155</w:t>
            </w:r>
          </w:p>
          <w:p w:rsidR="00FD6BC9" w:rsidRPr="009404B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  <w:lang w:val="de-CH"/>
              </w:rPr>
            </w:pPr>
            <w:r w:rsidRPr="009404B3">
              <w:rPr>
                <w:bCs/>
                <w:color w:val="000000"/>
                <w:sz w:val="14"/>
                <w:szCs w:val="14"/>
                <w:lang w:val="de-CH"/>
              </w:rPr>
              <w:t>3003 Bern</w:t>
            </w:r>
            <w:r w:rsidR="00811D09" w:rsidRPr="009404B3">
              <w:rPr>
                <w:bCs/>
                <w:color w:val="000000"/>
                <w:sz w:val="14"/>
                <w:szCs w:val="14"/>
                <w:lang w:val="de-CH"/>
              </w:rPr>
              <w:t>, Switzerland</w:t>
            </w:r>
          </w:p>
          <w:p w:rsidR="00FD6BC9" w:rsidRPr="009404B3" w:rsidRDefault="00C4396C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  <w:lang w:val="de-CH"/>
              </w:rPr>
            </w:pPr>
            <w:hyperlink r:id="rId10" w:history="1">
              <w:r w:rsidR="00811D09" w:rsidRPr="009404B3">
                <w:rPr>
                  <w:rStyle w:val="Hyperlink"/>
                  <w:bCs/>
                  <w:sz w:val="14"/>
                  <w:szCs w:val="14"/>
                  <w:lang w:val="de-CH"/>
                </w:rPr>
                <w:t>cites@blv.admin.ch</w:t>
              </w:r>
            </w:hyperlink>
          </w:p>
        </w:tc>
      </w:tr>
    </w:tbl>
    <w:p w:rsidR="00FD6BC9" w:rsidRPr="009404B3" w:rsidRDefault="00FD6BC9" w:rsidP="00811D09">
      <w:pPr>
        <w:pStyle w:val="Textkrper-Einzug3"/>
        <w:tabs>
          <w:tab w:val="clear" w:pos="2340"/>
          <w:tab w:val="left" w:pos="2160"/>
        </w:tabs>
        <w:ind w:left="0" w:firstLine="0"/>
        <w:rPr>
          <w:bCs/>
          <w:color w:val="000000"/>
          <w:sz w:val="14"/>
          <w:szCs w:val="14"/>
          <w:lang w:val="de-CH"/>
        </w:rPr>
      </w:pPr>
    </w:p>
    <w:sectPr w:rsidR="00FD6BC9" w:rsidRPr="009404B3" w:rsidSect="00C01BC0">
      <w:footerReference w:type="default" r:id="rId11"/>
      <w:pgSz w:w="11907" w:h="16839"/>
      <w:pgMar w:top="510" w:right="624" w:bottom="142" w:left="62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CF" w:rsidRDefault="001E41CF" w:rsidP="00DF40E6">
      <w:pPr>
        <w:spacing w:line="240" w:lineRule="auto"/>
      </w:pPr>
      <w:r>
        <w:separator/>
      </w:r>
    </w:p>
  </w:endnote>
  <w:endnote w:type="continuationSeparator" w:id="0">
    <w:p w:rsidR="001E41CF" w:rsidRDefault="001E41CF" w:rsidP="00DF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CF" w:rsidRPr="00DF40E6" w:rsidRDefault="00B17712" w:rsidP="007E0185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August</w:t>
    </w:r>
    <w:r w:rsidR="00170E00">
      <w:rPr>
        <w:sz w:val="14"/>
        <w:szCs w:val="14"/>
      </w:rPr>
      <w:t xml:space="preserve"> 20</w:t>
    </w:r>
    <w:r>
      <w:rPr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CF" w:rsidRDefault="001E41CF" w:rsidP="00DF40E6">
      <w:pPr>
        <w:spacing w:line="240" w:lineRule="auto"/>
      </w:pPr>
      <w:r>
        <w:separator/>
      </w:r>
    </w:p>
  </w:footnote>
  <w:footnote w:type="continuationSeparator" w:id="0">
    <w:p w:rsidR="001E41CF" w:rsidRDefault="001E41CF" w:rsidP="00DF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765D"/>
    <w:multiLevelType w:val="hybridMultilevel"/>
    <w:tmpl w:val="5754C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UgNyd7TGNEm9r5glMUko3PpmX1ekLbiVYfqkyagbVCE/Vnoe4FJEySxmFtxva1mIxbSHYEkp2VcICQpJKPdg==" w:salt="Ec1SgvX0/wG62yHe/zYSk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79"/>
    <w:rsid w:val="00012A42"/>
    <w:rsid w:val="00030109"/>
    <w:rsid w:val="00081EB5"/>
    <w:rsid w:val="000C7A8A"/>
    <w:rsid w:val="000D0326"/>
    <w:rsid w:val="000D29F9"/>
    <w:rsid w:val="000D35BE"/>
    <w:rsid w:val="000F1C4A"/>
    <w:rsid w:val="000F64B9"/>
    <w:rsid w:val="00101794"/>
    <w:rsid w:val="00115BE7"/>
    <w:rsid w:val="00124ED8"/>
    <w:rsid w:val="00130352"/>
    <w:rsid w:val="00146F62"/>
    <w:rsid w:val="00156EB2"/>
    <w:rsid w:val="00164C24"/>
    <w:rsid w:val="00170E00"/>
    <w:rsid w:val="001761AC"/>
    <w:rsid w:val="001E41CF"/>
    <w:rsid w:val="001F4353"/>
    <w:rsid w:val="001F4457"/>
    <w:rsid w:val="001F5350"/>
    <w:rsid w:val="00217381"/>
    <w:rsid w:val="00223941"/>
    <w:rsid w:val="00250C4B"/>
    <w:rsid w:val="0025609E"/>
    <w:rsid w:val="00256B53"/>
    <w:rsid w:val="002665EC"/>
    <w:rsid w:val="00283C8D"/>
    <w:rsid w:val="002936D0"/>
    <w:rsid w:val="00293FD1"/>
    <w:rsid w:val="002958E1"/>
    <w:rsid w:val="00297277"/>
    <w:rsid w:val="002A42CE"/>
    <w:rsid w:val="002A5DDF"/>
    <w:rsid w:val="002C65CB"/>
    <w:rsid w:val="002E22B1"/>
    <w:rsid w:val="002E658C"/>
    <w:rsid w:val="00302E76"/>
    <w:rsid w:val="003111CA"/>
    <w:rsid w:val="0031532F"/>
    <w:rsid w:val="003200A1"/>
    <w:rsid w:val="00322783"/>
    <w:rsid w:val="0033328A"/>
    <w:rsid w:val="00343391"/>
    <w:rsid w:val="0035180C"/>
    <w:rsid w:val="00353152"/>
    <w:rsid w:val="00360441"/>
    <w:rsid w:val="00364BD3"/>
    <w:rsid w:val="00366200"/>
    <w:rsid w:val="00376E7D"/>
    <w:rsid w:val="00391718"/>
    <w:rsid w:val="003C12DE"/>
    <w:rsid w:val="003C5F43"/>
    <w:rsid w:val="003E0D68"/>
    <w:rsid w:val="003E46A1"/>
    <w:rsid w:val="00401342"/>
    <w:rsid w:val="00403635"/>
    <w:rsid w:val="00421260"/>
    <w:rsid w:val="00442043"/>
    <w:rsid w:val="00452582"/>
    <w:rsid w:val="0045539C"/>
    <w:rsid w:val="00465B97"/>
    <w:rsid w:val="00467B64"/>
    <w:rsid w:val="004C5E91"/>
    <w:rsid w:val="004D07AE"/>
    <w:rsid w:val="004D7A58"/>
    <w:rsid w:val="004E503B"/>
    <w:rsid w:val="0050027D"/>
    <w:rsid w:val="00502D64"/>
    <w:rsid w:val="0051127D"/>
    <w:rsid w:val="0057584D"/>
    <w:rsid w:val="005875AF"/>
    <w:rsid w:val="0059040C"/>
    <w:rsid w:val="005C1851"/>
    <w:rsid w:val="005C2882"/>
    <w:rsid w:val="005E20E3"/>
    <w:rsid w:val="0062043C"/>
    <w:rsid w:val="00637FA0"/>
    <w:rsid w:val="00640989"/>
    <w:rsid w:val="006418C9"/>
    <w:rsid w:val="006440BD"/>
    <w:rsid w:val="00665AF3"/>
    <w:rsid w:val="00673489"/>
    <w:rsid w:val="00685DCD"/>
    <w:rsid w:val="006952A3"/>
    <w:rsid w:val="006A2072"/>
    <w:rsid w:val="006C478F"/>
    <w:rsid w:val="006D548C"/>
    <w:rsid w:val="006E2926"/>
    <w:rsid w:val="006F0749"/>
    <w:rsid w:val="00704E4F"/>
    <w:rsid w:val="00720F0D"/>
    <w:rsid w:val="00721223"/>
    <w:rsid w:val="007215DF"/>
    <w:rsid w:val="00721A36"/>
    <w:rsid w:val="00727C59"/>
    <w:rsid w:val="00732D88"/>
    <w:rsid w:val="007600E4"/>
    <w:rsid w:val="00767E31"/>
    <w:rsid w:val="00771A82"/>
    <w:rsid w:val="007775E4"/>
    <w:rsid w:val="00780F2F"/>
    <w:rsid w:val="00786974"/>
    <w:rsid w:val="007911B2"/>
    <w:rsid w:val="007926BF"/>
    <w:rsid w:val="007A498A"/>
    <w:rsid w:val="007A596E"/>
    <w:rsid w:val="007B3251"/>
    <w:rsid w:val="007D605D"/>
    <w:rsid w:val="007E0185"/>
    <w:rsid w:val="007F2B61"/>
    <w:rsid w:val="00806A22"/>
    <w:rsid w:val="00811D09"/>
    <w:rsid w:val="0081338D"/>
    <w:rsid w:val="00841D8B"/>
    <w:rsid w:val="008500FB"/>
    <w:rsid w:val="00887CA7"/>
    <w:rsid w:val="008A05A7"/>
    <w:rsid w:val="008A06C8"/>
    <w:rsid w:val="008C4AD1"/>
    <w:rsid w:val="008D2401"/>
    <w:rsid w:val="008D5B27"/>
    <w:rsid w:val="008E3497"/>
    <w:rsid w:val="008E500E"/>
    <w:rsid w:val="008F2C9F"/>
    <w:rsid w:val="008F746A"/>
    <w:rsid w:val="00907075"/>
    <w:rsid w:val="0090754E"/>
    <w:rsid w:val="009404B3"/>
    <w:rsid w:val="00941D55"/>
    <w:rsid w:val="00970986"/>
    <w:rsid w:val="00994273"/>
    <w:rsid w:val="009B3720"/>
    <w:rsid w:val="009B6C7E"/>
    <w:rsid w:val="009E1295"/>
    <w:rsid w:val="009F0EC1"/>
    <w:rsid w:val="009F72CC"/>
    <w:rsid w:val="009F783D"/>
    <w:rsid w:val="00A0101E"/>
    <w:rsid w:val="00A1272A"/>
    <w:rsid w:val="00A54ECF"/>
    <w:rsid w:val="00A554B1"/>
    <w:rsid w:val="00A646CB"/>
    <w:rsid w:val="00A85693"/>
    <w:rsid w:val="00A85744"/>
    <w:rsid w:val="00AA6496"/>
    <w:rsid w:val="00AD42C8"/>
    <w:rsid w:val="00AE54A0"/>
    <w:rsid w:val="00AE60F3"/>
    <w:rsid w:val="00B17712"/>
    <w:rsid w:val="00B24E66"/>
    <w:rsid w:val="00B52362"/>
    <w:rsid w:val="00B65AB2"/>
    <w:rsid w:val="00B70C26"/>
    <w:rsid w:val="00B70F94"/>
    <w:rsid w:val="00B76FFE"/>
    <w:rsid w:val="00B84A2C"/>
    <w:rsid w:val="00B86EE3"/>
    <w:rsid w:val="00B913D9"/>
    <w:rsid w:val="00B9276D"/>
    <w:rsid w:val="00BD0272"/>
    <w:rsid w:val="00BF5D4B"/>
    <w:rsid w:val="00C01BC0"/>
    <w:rsid w:val="00C234D8"/>
    <w:rsid w:val="00C36723"/>
    <w:rsid w:val="00C40A47"/>
    <w:rsid w:val="00C4396C"/>
    <w:rsid w:val="00C44CD3"/>
    <w:rsid w:val="00C6087D"/>
    <w:rsid w:val="00C73A99"/>
    <w:rsid w:val="00C84BEB"/>
    <w:rsid w:val="00CC080F"/>
    <w:rsid w:val="00CC762F"/>
    <w:rsid w:val="00CD045A"/>
    <w:rsid w:val="00CD673B"/>
    <w:rsid w:val="00CD750E"/>
    <w:rsid w:val="00CE49B7"/>
    <w:rsid w:val="00CE799E"/>
    <w:rsid w:val="00CF585B"/>
    <w:rsid w:val="00D13F48"/>
    <w:rsid w:val="00D17FCD"/>
    <w:rsid w:val="00D264A6"/>
    <w:rsid w:val="00D27A5D"/>
    <w:rsid w:val="00D33D58"/>
    <w:rsid w:val="00D370C7"/>
    <w:rsid w:val="00D47CF0"/>
    <w:rsid w:val="00D571D5"/>
    <w:rsid w:val="00D77A20"/>
    <w:rsid w:val="00D93BBA"/>
    <w:rsid w:val="00DA3833"/>
    <w:rsid w:val="00DA6A31"/>
    <w:rsid w:val="00DC5A5E"/>
    <w:rsid w:val="00DE5565"/>
    <w:rsid w:val="00DF40E6"/>
    <w:rsid w:val="00DF5B62"/>
    <w:rsid w:val="00DF675A"/>
    <w:rsid w:val="00E0518B"/>
    <w:rsid w:val="00E11FDD"/>
    <w:rsid w:val="00E27AFC"/>
    <w:rsid w:val="00E530C0"/>
    <w:rsid w:val="00E74310"/>
    <w:rsid w:val="00E93269"/>
    <w:rsid w:val="00EA0253"/>
    <w:rsid w:val="00EA39E9"/>
    <w:rsid w:val="00EF1BD1"/>
    <w:rsid w:val="00EF7731"/>
    <w:rsid w:val="00F30C79"/>
    <w:rsid w:val="00F43EA5"/>
    <w:rsid w:val="00F67D5E"/>
    <w:rsid w:val="00F75A7C"/>
    <w:rsid w:val="00F77452"/>
    <w:rsid w:val="00F8301D"/>
    <w:rsid w:val="00F837CF"/>
    <w:rsid w:val="00F87037"/>
    <w:rsid w:val="00F97BEA"/>
    <w:rsid w:val="00FD6BC9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1000D42E-F1AE-4AAF-BB79-09368964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30C7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30C79"/>
    <w:rPr>
      <w:b/>
      <w:bCs/>
    </w:rPr>
  </w:style>
  <w:style w:type="character" w:styleId="Hervorhebung">
    <w:name w:val="Emphasis"/>
    <w:basedOn w:val="Absatz-Standardschriftart"/>
    <w:uiPriority w:val="20"/>
    <w:qFormat/>
    <w:rsid w:val="00F30C7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4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4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D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40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0E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F40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0E6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rsid w:val="007E0185"/>
    <w:pPr>
      <w:tabs>
        <w:tab w:val="left" w:pos="2340"/>
      </w:tabs>
      <w:spacing w:line="240" w:lineRule="auto"/>
      <w:ind w:left="2340" w:hanging="2340"/>
    </w:pPr>
    <w:rPr>
      <w:rFonts w:eastAsia="Times New Roman" w:cs="Times New Roman"/>
      <w:sz w:val="18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0185"/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webteasertext1">
    <w:name w:val="webteasertext1"/>
    <w:basedOn w:val="Absatz-Standardschriftart"/>
    <w:rsid w:val="00C40A47"/>
    <w:rPr>
      <w:b w:val="0"/>
      <w:bCs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C01B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0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tes@blv.admin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B7E7-75A3-47B4-82F3-3A808E7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Erika BLV</dc:creator>
  <cp:keywords/>
  <dc:description/>
  <cp:lastModifiedBy>Katzensteiner Eva BLV</cp:lastModifiedBy>
  <cp:revision>11</cp:revision>
  <cp:lastPrinted>2018-03-14T14:29:00Z</cp:lastPrinted>
  <dcterms:created xsi:type="dcterms:W3CDTF">2018-03-28T11:10:00Z</dcterms:created>
  <dcterms:modified xsi:type="dcterms:W3CDTF">2020-08-19T12:16:00Z</dcterms:modified>
</cp:coreProperties>
</file>